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ABDC" w14:textId="606B97CA" w:rsidR="005C147C" w:rsidRPr="00807760" w:rsidRDefault="005C147C" w:rsidP="005C147C">
      <w:pPr>
        <w:pStyle w:val="Heading1"/>
        <w:spacing w:after="240"/>
        <w:rPr>
          <w:rFonts w:ascii="Century Gothic" w:hAnsi="Century Gothic" w:cs="Calibri"/>
          <w:sz w:val="28"/>
          <w:szCs w:val="28"/>
        </w:rPr>
      </w:pPr>
      <w:bookmarkStart w:id="0" w:name="_GoBack"/>
      <w:bookmarkEnd w:id="0"/>
      <w:r w:rsidRPr="00807760">
        <w:rPr>
          <w:rFonts w:ascii="Century Gothic" w:hAnsi="Century Gothic" w:cs="Calibri"/>
          <w:sz w:val="28"/>
          <w:szCs w:val="28"/>
        </w:rPr>
        <w:t xml:space="preserve">Person specification: </w:t>
      </w:r>
      <w:sdt>
        <w:sdtPr>
          <w:rPr>
            <w:rFonts w:ascii="Century Gothic" w:hAnsi="Century Gothic" w:cs="Calibri"/>
            <w:sz w:val="28"/>
            <w:szCs w:val="28"/>
          </w:rPr>
          <w:id w:val="647179951"/>
          <w:placeholder>
            <w:docPart w:val="1F024690A478468191CBAF7F5AAA77E0"/>
          </w:placeholder>
        </w:sdtPr>
        <w:sdtEndPr/>
        <w:sdtContent>
          <w:sdt>
            <w:sdtPr>
              <w:rPr>
                <w:rFonts w:ascii="Century Gothic" w:hAnsi="Century Gothic" w:cs="Calibri"/>
                <w:sz w:val="28"/>
                <w:szCs w:val="28"/>
              </w:rPr>
              <w:id w:val="1065840862"/>
              <w:placeholder>
                <w:docPart w:val="1F024690A478468191CBAF7F5AAA77E0"/>
              </w:placeholder>
              <w15:appearance w15:val="hidden"/>
            </w:sdtPr>
            <w:sdtEndPr/>
            <w:sdtContent>
              <w:r w:rsidR="00807760" w:rsidRPr="00807760">
                <w:rPr>
                  <w:rFonts w:ascii="Century Gothic" w:hAnsi="Century Gothic" w:cs="Calibri"/>
                  <w:sz w:val="28"/>
                  <w:szCs w:val="28"/>
                </w:rPr>
                <w:t xml:space="preserve">Teacher of Music – Drama </w:t>
              </w:r>
            </w:sdtContent>
          </w:sdt>
        </w:sdtContent>
      </w:sdt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06"/>
        <w:gridCol w:w="1114"/>
        <w:gridCol w:w="1215"/>
      </w:tblGrid>
      <w:tr w:rsidR="005C147C" w:rsidRPr="00807760" w14:paraId="5D90ABE0" w14:textId="77777777" w:rsidTr="00807760">
        <w:trPr>
          <w:trHeight w:val="624"/>
        </w:trPr>
        <w:tc>
          <w:tcPr>
            <w:tcW w:w="7485" w:type="dxa"/>
            <w:shd w:val="clear" w:color="auto" w:fill="auto"/>
            <w:vAlign w:val="center"/>
          </w:tcPr>
          <w:p w14:paraId="5D90ABDD" w14:textId="77777777" w:rsidR="005C147C" w:rsidRPr="00807760" w:rsidRDefault="005C147C" w:rsidP="00F61DEF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 xml:space="preserve">Qualifications and training </w:t>
            </w: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br/>
            </w:r>
            <w:r w:rsidRPr="00807760">
              <w:rPr>
                <w:rFonts w:ascii="Century Gothic" w:hAnsi="Century Gothic" w:cs="Calibri"/>
                <w:i/>
                <w:sz w:val="22"/>
                <w:szCs w:val="22"/>
              </w:rPr>
              <w:t>Evidenced through: Application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90ABDE" w14:textId="77777777" w:rsidR="005C147C" w:rsidRPr="00807760" w:rsidRDefault="005C147C" w:rsidP="00F61DEF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90ABDF" w14:textId="77777777" w:rsidR="005C147C" w:rsidRPr="00807760" w:rsidRDefault="005C147C" w:rsidP="00F61DEF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AC4BC9" w:rsidRPr="00807760" w14:paraId="5D90ABE4" w14:textId="77777777" w:rsidTr="00807760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14:paraId="5D90ABE1" w14:textId="0551959F" w:rsidR="00AC4BC9" w:rsidRPr="00807760" w:rsidRDefault="00807760" w:rsidP="00AC4BC9">
            <w:pPr>
              <w:widowControl w:val="0"/>
              <w:spacing w:before="5"/>
              <w:rPr>
                <w:rFonts w:ascii="Century Gothic" w:hAnsi="Century Gothic" w:cs="Calibri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sz w:val="22"/>
                <w:szCs w:val="22"/>
              </w:rPr>
              <w:t>A good Honours degrees in the relevant subjec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90ABE2" w14:textId="74D8FAC1" w:rsidR="00AC4BC9" w:rsidRPr="00807760" w:rsidRDefault="00AC4BC9" w:rsidP="0080776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D90ABE3" w14:textId="77777777" w:rsidR="00AC4BC9" w:rsidRPr="00807760" w:rsidRDefault="00AC4BC9" w:rsidP="00AC4BC9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F50C6" w:rsidRPr="00807760" w14:paraId="3847DEB9" w14:textId="77777777" w:rsidTr="00807760">
        <w:trPr>
          <w:trHeight w:val="454"/>
        </w:trPr>
        <w:tc>
          <w:tcPr>
            <w:tcW w:w="7485" w:type="dxa"/>
            <w:shd w:val="clear" w:color="auto" w:fill="auto"/>
            <w:vAlign w:val="center"/>
          </w:tcPr>
          <w:p w14:paraId="6F0CB700" w14:textId="01C9416C" w:rsidR="00AF50C6" w:rsidRPr="00807760" w:rsidRDefault="00807760" w:rsidP="00AC4BC9">
            <w:pPr>
              <w:widowControl w:val="0"/>
              <w:spacing w:before="5"/>
              <w:rPr>
                <w:rFonts w:ascii="Century Gothic" w:hAnsi="Century Gothic"/>
                <w:sz w:val="22"/>
                <w:szCs w:val="22"/>
              </w:rPr>
            </w:pPr>
            <w:r w:rsidRPr="00807760">
              <w:rPr>
                <w:rFonts w:ascii="Century Gothic" w:hAnsi="Century Gothic"/>
                <w:sz w:val="22"/>
                <w:szCs w:val="22"/>
              </w:rPr>
              <w:t xml:space="preserve">Qualified Teachers Status 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5D580AC" w14:textId="783922AE" w:rsidR="00AF50C6" w:rsidRPr="00807760" w:rsidRDefault="00AF50C6" w:rsidP="0080776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7AB6221E" w14:textId="77777777" w:rsidR="00AF50C6" w:rsidRPr="00807760" w:rsidRDefault="00AF50C6" w:rsidP="00AC4BC9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C4BC9" w:rsidRPr="00807760" w14:paraId="5D90ABEC" w14:textId="77777777" w:rsidTr="00807760">
        <w:trPr>
          <w:trHeight w:val="454"/>
        </w:trPr>
        <w:tc>
          <w:tcPr>
            <w:tcW w:w="7485" w:type="dxa"/>
            <w:shd w:val="clear" w:color="auto" w:fill="auto"/>
          </w:tcPr>
          <w:sdt>
            <w:sdtPr>
              <w:rPr>
                <w:rFonts w:ascii="Century Gothic" w:hAnsi="Century Gothic" w:cs="Calibri"/>
                <w:sz w:val="22"/>
                <w:szCs w:val="22"/>
              </w:rPr>
              <w:id w:val="494545641"/>
              <w:placeholder>
                <w:docPart w:val="C6A80250A74349A88DCF86C3B055A418"/>
              </w:placeholder>
              <w15:appearance w15:val="hidden"/>
            </w:sdtPr>
            <w:sdtEndPr/>
            <w:sdtContent>
              <w:p w14:paraId="5D90ABE9" w14:textId="3B9218F4" w:rsidR="00AC4BC9" w:rsidRPr="00807760" w:rsidRDefault="00807760" w:rsidP="00807760">
                <w:pPr>
                  <w:tabs>
                    <w:tab w:val="left" w:pos="612"/>
                  </w:tabs>
                  <w:spacing w:after="0" w:line="240" w:lineRule="auto"/>
                  <w:ind w:right="72"/>
                  <w:jc w:val="both"/>
                  <w:rPr>
                    <w:rFonts w:ascii="Century Gothic" w:hAnsi="Century Gothic"/>
                    <w:sz w:val="22"/>
                    <w:szCs w:val="22"/>
                  </w:rPr>
                </w:pPr>
                <w:r w:rsidRPr="00807760">
                  <w:rPr>
                    <w:rFonts w:ascii="Century Gothic" w:hAnsi="Century Gothic" w:cs="Calibri"/>
                    <w:sz w:val="22"/>
                    <w:szCs w:val="22"/>
                  </w:rPr>
                  <w:t xml:space="preserve">Further professional qualifications </w:t>
                </w:r>
              </w:p>
            </w:sdtContent>
          </w:sdt>
        </w:tc>
        <w:tc>
          <w:tcPr>
            <w:tcW w:w="1094" w:type="dxa"/>
            <w:shd w:val="clear" w:color="auto" w:fill="auto"/>
            <w:vAlign w:val="center"/>
          </w:tcPr>
          <w:p w14:paraId="5D90ABEA" w14:textId="7D498CFF" w:rsidR="00AC4BC9" w:rsidRPr="00807760" w:rsidRDefault="00AC4BC9" w:rsidP="00AC4BC9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D90ABEB" w14:textId="7F351793" w:rsidR="00AC4BC9" w:rsidRPr="00807760" w:rsidRDefault="00AC4BC9" w:rsidP="0080776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14:paraId="5D90ABF5" w14:textId="77777777" w:rsidR="005C147C" w:rsidRPr="00807760" w:rsidRDefault="005C147C" w:rsidP="005C147C">
      <w:pPr>
        <w:rPr>
          <w:rFonts w:ascii="Century Gothic" w:hAnsi="Century Gothic" w:cs="Calibri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06"/>
        <w:gridCol w:w="1114"/>
        <w:gridCol w:w="1215"/>
      </w:tblGrid>
      <w:tr w:rsidR="005C147C" w:rsidRPr="00807760" w14:paraId="5D90ABF9" w14:textId="77777777" w:rsidTr="004E7C2B">
        <w:trPr>
          <w:trHeight w:val="624"/>
        </w:trPr>
        <w:tc>
          <w:tcPr>
            <w:tcW w:w="7406" w:type="dxa"/>
            <w:shd w:val="clear" w:color="auto" w:fill="auto"/>
            <w:vAlign w:val="center"/>
          </w:tcPr>
          <w:p w14:paraId="5D90ABF6" w14:textId="77777777" w:rsidR="005C147C" w:rsidRPr="00807760" w:rsidRDefault="005C147C" w:rsidP="00F61DEF">
            <w:pPr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 xml:space="preserve">Experience/employment record </w:t>
            </w: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br/>
            </w:r>
            <w:r w:rsidRPr="00807760">
              <w:rPr>
                <w:rFonts w:ascii="Century Gothic" w:hAnsi="Century Gothic" w:cs="Calibri"/>
                <w:i/>
                <w:sz w:val="22"/>
                <w:szCs w:val="22"/>
              </w:rPr>
              <w:t>Evidenced through: Application/Interview/Reference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D90ABF7" w14:textId="77777777" w:rsidR="005C147C" w:rsidRPr="00807760" w:rsidRDefault="005C147C" w:rsidP="00F61DEF">
            <w:pPr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D90ABF8" w14:textId="77777777" w:rsidR="005C147C" w:rsidRPr="00807760" w:rsidRDefault="005C147C" w:rsidP="00F61DEF">
            <w:pPr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5C147C" w:rsidRPr="00807760" w14:paraId="5D90AC01" w14:textId="77777777" w:rsidTr="004E7C2B">
        <w:trPr>
          <w:trHeight w:val="454"/>
        </w:trPr>
        <w:tc>
          <w:tcPr>
            <w:tcW w:w="7406" w:type="dxa"/>
            <w:shd w:val="clear" w:color="auto" w:fill="auto"/>
          </w:tcPr>
          <w:sdt>
            <w:sdtPr>
              <w:rPr>
                <w:rFonts w:ascii="Century Gothic" w:hAnsi="Century Gothic" w:cs="Calibri"/>
                <w:sz w:val="22"/>
                <w:szCs w:val="22"/>
              </w:rPr>
              <w:id w:val="782075253"/>
              <w:placeholder>
                <w:docPart w:val="FD648CE8D10640D698E31D7D067654DA"/>
              </w:placeholder>
              <w15:appearance w15:val="hidden"/>
            </w:sdtPr>
            <w:sdtEndPr/>
            <w:sdtContent>
              <w:p w14:paraId="5D90ABFE" w14:textId="1556F793" w:rsidR="005C147C" w:rsidRPr="00807760" w:rsidRDefault="004E7C2B" w:rsidP="004E7C2B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>
                  <w:rPr>
                    <w:rFonts w:ascii="Century Gothic" w:hAnsi="Century Gothic" w:cs="Calibri"/>
                    <w:sz w:val="22"/>
                    <w:szCs w:val="22"/>
                  </w:rPr>
                  <w:t>Successful and proven track record of teaching Music and Drama in a secondary school environment</w:t>
                </w:r>
              </w:p>
            </w:sdtContent>
          </w:sdt>
        </w:tc>
        <w:tc>
          <w:tcPr>
            <w:tcW w:w="1114" w:type="dxa"/>
            <w:shd w:val="clear" w:color="auto" w:fill="auto"/>
            <w:vAlign w:val="center"/>
          </w:tcPr>
          <w:p w14:paraId="5D90ABFF" w14:textId="77777777" w:rsidR="005C147C" w:rsidRPr="004E7C2B" w:rsidRDefault="005C147C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00" w14:textId="4C5331C6" w:rsidR="005C147C" w:rsidRPr="00807760" w:rsidRDefault="005C147C" w:rsidP="00F61DE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5C147C" w:rsidRPr="00807760" w14:paraId="5D90AC05" w14:textId="77777777" w:rsidTr="004E7C2B">
        <w:trPr>
          <w:trHeight w:val="454"/>
        </w:trPr>
        <w:tc>
          <w:tcPr>
            <w:tcW w:w="7406" w:type="dxa"/>
            <w:shd w:val="clear" w:color="auto" w:fill="auto"/>
          </w:tcPr>
          <w:sdt>
            <w:sdtPr>
              <w:rPr>
                <w:rFonts w:ascii="Century Gothic" w:hAnsi="Century Gothic" w:cs="Calibri"/>
                <w:sz w:val="22"/>
                <w:szCs w:val="22"/>
              </w:rPr>
              <w:id w:val="258721263"/>
              <w:placeholder>
                <w:docPart w:val="93DF5D3D45694C8AABA0373CD7ECD59E"/>
              </w:placeholder>
              <w15:appearance w15:val="hidden"/>
            </w:sdtPr>
            <w:sdtEndPr/>
            <w:sdtContent>
              <w:p w14:paraId="5D90AC02" w14:textId="237C2889" w:rsidR="005C147C" w:rsidRPr="00807760" w:rsidRDefault="004E7C2B" w:rsidP="004E7C2B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>
                  <w:rPr>
                    <w:rFonts w:ascii="Century Gothic" w:hAnsi="Century Gothic" w:cs="Calibri"/>
                    <w:sz w:val="22"/>
                    <w:szCs w:val="22"/>
                  </w:rPr>
                  <w:t xml:space="preserve">Experience of using IT and new technologies within lessons to enhance the </w:t>
                </w:r>
                <w:r w:rsidR="008C166B">
                  <w:rPr>
                    <w:rFonts w:ascii="Century Gothic" w:hAnsi="Century Gothic" w:cs="Calibri"/>
                    <w:sz w:val="22"/>
                    <w:szCs w:val="22"/>
                  </w:rPr>
                  <w:t>experience</w:t>
                </w:r>
                <w:r>
                  <w:rPr>
                    <w:rFonts w:ascii="Century Gothic" w:hAnsi="Century Gothic" w:cs="Calibri"/>
                    <w:sz w:val="22"/>
                    <w:szCs w:val="22"/>
                  </w:rPr>
                  <w:t xml:space="preserve"> of learners </w:t>
                </w:r>
              </w:p>
            </w:sdtContent>
          </w:sdt>
        </w:tc>
        <w:tc>
          <w:tcPr>
            <w:tcW w:w="1114" w:type="dxa"/>
            <w:shd w:val="clear" w:color="auto" w:fill="auto"/>
            <w:vAlign w:val="center"/>
          </w:tcPr>
          <w:p w14:paraId="5D90AC03" w14:textId="0C3EE7EB" w:rsidR="005C147C" w:rsidRPr="004E7C2B" w:rsidRDefault="005C147C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04" w14:textId="5AFD72D7" w:rsidR="005C147C" w:rsidRPr="00807760" w:rsidRDefault="005C147C" w:rsidP="00F61DEF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C4BC9" w:rsidRPr="00807760" w14:paraId="5D90AC09" w14:textId="77777777" w:rsidTr="004E7C2B">
        <w:trPr>
          <w:trHeight w:val="454"/>
        </w:trPr>
        <w:tc>
          <w:tcPr>
            <w:tcW w:w="7406" w:type="dxa"/>
            <w:shd w:val="clear" w:color="auto" w:fill="auto"/>
            <w:vAlign w:val="center"/>
          </w:tcPr>
          <w:p w14:paraId="5D90AC06" w14:textId="3A1A8874" w:rsidR="00AC4BC9" w:rsidRPr="00807760" w:rsidRDefault="004E7C2B" w:rsidP="00A94950">
            <w:pPr>
              <w:tabs>
                <w:tab w:val="left" w:pos="612"/>
              </w:tabs>
              <w:spacing w:after="0" w:line="240" w:lineRule="auto"/>
              <w:ind w:right="72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Involvement in curriculum initiatives and extra-curricular programme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D90AC07" w14:textId="1701F836" w:rsidR="00AC4BC9" w:rsidRPr="00807760" w:rsidRDefault="00AC4BC9" w:rsidP="00AC4BC9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08" w14:textId="3E12D672" w:rsidR="00AC4BC9" w:rsidRPr="004E7C2B" w:rsidRDefault="00AC4BC9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F50C6" w:rsidRPr="00807760" w14:paraId="3B1F7B53" w14:textId="77777777" w:rsidTr="004E7C2B">
        <w:trPr>
          <w:trHeight w:val="454"/>
        </w:trPr>
        <w:tc>
          <w:tcPr>
            <w:tcW w:w="7406" w:type="dxa"/>
            <w:shd w:val="clear" w:color="auto" w:fill="auto"/>
            <w:vAlign w:val="center"/>
          </w:tcPr>
          <w:p w14:paraId="10EE0E32" w14:textId="2D193C9B" w:rsidR="00AF50C6" w:rsidRPr="00807760" w:rsidRDefault="004E7C2B" w:rsidP="00A94950">
            <w:pPr>
              <w:tabs>
                <w:tab w:val="left" w:pos="612"/>
              </w:tabs>
              <w:spacing w:after="0" w:line="240" w:lineRule="auto"/>
              <w:ind w:right="72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ood classroom management techniqu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7A35FD8" w14:textId="77777777" w:rsidR="00AF50C6" w:rsidRPr="004E7C2B" w:rsidRDefault="00AF50C6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1A0A67A" w14:textId="0F4AB59D" w:rsidR="00AF50C6" w:rsidRPr="00807760" w:rsidRDefault="00AF50C6" w:rsidP="00AC4BC9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F50C6" w:rsidRPr="00807760" w14:paraId="7D9973FC" w14:textId="77777777" w:rsidTr="004E7C2B">
        <w:trPr>
          <w:trHeight w:val="454"/>
        </w:trPr>
        <w:tc>
          <w:tcPr>
            <w:tcW w:w="7406" w:type="dxa"/>
            <w:shd w:val="clear" w:color="auto" w:fill="auto"/>
            <w:vAlign w:val="center"/>
          </w:tcPr>
          <w:p w14:paraId="7AC10F50" w14:textId="350AE0EB" w:rsidR="00AF50C6" w:rsidRPr="00807760" w:rsidRDefault="004E7C2B" w:rsidP="00A94950">
            <w:pPr>
              <w:tabs>
                <w:tab w:val="left" w:pos="612"/>
              </w:tabs>
              <w:spacing w:after="0" w:line="240" w:lineRule="auto"/>
              <w:ind w:right="72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r w:rsidRPr="004E7C2B">
              <w:rPr>
                <w:rFonts w:ascii="Century Gothic" w:hAnsi="Century Gothic" w:cs="Calibri"/>
                <w:sz w:val="22"/>
                <w:szCs w:val="22"/>
              </w:rPr>
              <w:t>The ability to use data to evaluate student performance and take effective action on the basis of this dat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B756ACB" w14:textId="77777777" w:rsidR="00AF50C6" w:rsidRPr="004E7C2B" w:rsidRDefault="00AF50C6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28EDBF7" w14:textId="057ADE2E" w:rsidR="00AF50C6" w:rsidRPr="00807760" w:rsidRDefault="00AF50C6" w:rsidP="00AC4BC9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14:paraId="5D90AC0A" w14:textId="77777777" w:rsidR="005C147C" w:rsidRPr="00807760" w:rsidRDefault="005C147C" w:rsidP="005C147C">
      <w:pPr>
        <w:rPr>
          <w:rFonts w:ascii="Century Gothic" w:hAnsi="Century Gothic" w:cs="Calibri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14"/>
        <w:gridCol w:w="1206"/>
        <w:gridCol w:w="1215"/>
      </w:tblGrid>
      <w:tr w:rsidR="005C147C" w:rsidRPr="00807760" w14:paraId="5D90AC0E" w14:textId="77777777" w:rsidTr="004E7C2B">
        <w:trPr>
          <w:trHeight w:val="624"/>
        </w:trPr>
        <w:tc>
          <w:tcPr>
            <w:tcW w:w="7314" w:type="dxa"/>
            <w:shd w:val="clear" w:color="auto" w:fill="auto"/>
            <w:vAlign w:val="center"/>
          </w:tcPr>
          <w:p w14:paraId="5D90AC0B" w14:textId="77777777" w:rsidR="005C147C" w:rsidRPr="00807760" w:rsidRDefault="005C147C" w:rsidP="00F61DEF">
            <w:pPr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 xml:space="preserve">Personal qualities </w:t>
            </w: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br/>
            </w:r>
            <w:r w:rsidRPr="00807760">
              <w:rPr>
                <w:rFonts w:ascii="Century Gothic" w:hAnsi="Century Gothic" w:cs="Calibri"/>
                <w:i/>
                <w:sz w:val="22"/>
                <w:szCs w:val="22"/>
              </w:rPr>
              <w:t>Evidenced through: Application/Interview/References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D90AC0C" w14:textId="77777777" w:rsidR="005C147C" w:rsidRPr="00807760" w:rsidRDefault="005C147C" w:rsidP="00F61DEF">
            <w:pPr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D90AC0D" w14:textId="77777777" w:rsidR="005C147C" w:rsidRPr="00807760" w:rsidRDefault="005C147C" w:rsidP="00F61DEF">
            <w:pPr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</w:pPr>
            <w:r w:rsidRPr="00807760">
              <w:rPr>
                <w:rFonts w:ascii="Century Gothic" w:hAnsi="Century Gothic" w:cs="Calibri"/>
                <w:b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AF50C6" w:rsidRPr="00807760" w14:paraId="5D90AC12" w14:textId="77777777" w:rsidTr="004E7C2B">
        <w:trPr>
          <w:trHeight w:val="741"/>
        </w:trPr>
        <w:tc>
          <w:tcPr>
            <w:tcW w:w="7314" w:type="dxa"/>
            <w:shd w:val="clear" w:color="auto" w:fill="auto"/>
          </w:tcPr>
          <w:p w14:paraId="5D90AC0F" w14:textId="15AE29B3" w:rsidR="00AF50C6" w:rsidRPr="00807760" w:rsidRDefault="004E7C2B" w:rsidP="00AF50C6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C</w:t>
            </w:r>
            <w:r w:rsidRPr="004E7C2B">
              <w:rPr>
                <w:rFonts w:ascii="Century Gothic" w:hAnsi="Century Gothic" w:cs="Calibri"/>
                <w:sz w:val="22"/>
                <w:szCs w:val="22"/>
              </w:rPr>
              <w:t>ommitted to an ethos of high standards, personal fulfilment and academic success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D90AC10" w14:textId="173E48D5" w:rsidR="00AF50C6" w:rsidRPr="004E7C2B" w:rsidRDefault="00AF50C6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11" w14:textId="6B9EA180" w:rsidR="00AF50C6" w:rsidRPr="00807760" w:rsidRDefault="00AF50C6" w:rsidP="00AF50C6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F50C6" w:rsidRPr="00807760" w14:paraId="5D90AC16" w14:textId="77777777" w:rsidTr="004E7C2B">
        <w:trPr>
          <w:trHeight w:val="454"/>
        </w:trPr>
        <w:tc>
          <w:tcPr>
            <w:tcW w:w="7314" w:type="dxa"/>
            <w:shd w:val="clear" w:color="auto" w:fill="auto"/>
          </w:tcPr>
          <w:p w14:paraId="5D90AC13" w14:textId="36843395" w:rsidR="00AF50C6" w:rsidRPr="00807760" w:rsidRDefault="004E7C2B" w:rsidP="004E7C2B">
            <w:pPr>
              <w:tabs>
                <w:tab w:val="left" w:pos="1335"/>
              </w:tabs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Have</w:t>
            </w:r>
            <w:r w:rsidRPr="004E7C2B">
              <w:rPr>
                <w:rFonts w:ascii="Century Gothic" w:hAnsi="Century Gothic" w:cs="Calibri"/>
                <w:sz w:val="22"/>
                <w:szCs w:val="22"/>
              </w:rPr>
              <w:t xml:space="preserve"> a capacity to inspire through a love of teaching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D90AC14" w14:textId="2DD6FD56" w:rsidR="00AF50C6" w:rsidRPr="004E7C2B" w:rsidRDefault="00AF50C6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15" w14:textId="42F72DA7" w:rsidR="00AF50C6" w:rsidRPr="00807760" w:rsidRDefault="00AF50C6" w:rsidP="00AF50C6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F50C6" w:rsidRPr="00807760" w14:paraId="5D90AC1A" w14:textId="77777777" w:rsidTr="004E7C2B">
        <w:trPr>
          <w:trHeight w:val="454"/>
        </w:trPr>
        <w:tc>
          <w:tcPr>
            <w:tcW w:w="7314" w:type="dxa"/>
            <w:shd w:val="clear" w:color="auto" w:fill="auto"/>
          </w:tcPr>
          <w:p w14:paraId="5D90AC17" w14:textId="34C83625" w:rsidR="00AF50C6" w:rsidRPr="00807760" w:rsidRDefault="004E7C2B" w:rsidP="00AF50C6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Have the</w:t>
            </w:r>
            <w:r w:rsidRPr="004E7C2B">
              <w:rPr>
                <w:rFonts w:ascii="Century Gothic" w:hAnsi="Century Gothic" w:cs="Calibri"/>
                <w:sz w:val="22"/>
                <w:szCs w:val="22"/>
              </w:rPr>
              <w:t xml:space="preserve"> ability to relate well to the whole community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D90AC18" w14:textId="277C20B4" w:rsidR="00AF50C6" w:rsidRPr="004E7C2B" w:rsidRDefault="00AF50C6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19" w14:textId="535B7EB7" w:rsidR="00AF50C6" w:rsidRPr="00807760" w:rsidRDefault="00AF50C6" w:rsidP="00AF50C6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F50C6" w:rsidRPr="00807760" w14:paraId="5D90AC1E" w14:textId="77777777" w:rsidTr="004E7C2B">
        <w:trPr>
          <w:trHeight w:val="454"/>
        </w:trPr>
        <w:tc>
          <w:tcPr>
            <w:tcW w:w="7314" w:type="dxa"/>
            <w:shd w:val="clear" w:color="auto" w:fill="auto"/>
          </w:tcPr>
          <w:sdt>
            <w:sdtPr>
              <w:rPr>
                <w:rFonts w:ascii="Century Gothic" w:hAnsi="Century Gothic" w:cs="Calibri"/>
                <w:sz w:val="22"/>
                <w:szCs w:val="22"/>
              </w:rPr>
              <w:id w:val="-675648813"/>
              <w:placeholder>
                <w:docPart w:val="A28A83BDB2C74E778B6832C835F69331"/>
              </w:placeholder>
              <w15:appearance w15:val="hidden"/>
            </w:sdtPr>
            <w:sdtEndPr/>
            <w:sdtContent>
              <w:p w14:paraId="5D90AC1B" w14:textId="248C01CA" w:rsidR="00AF50C6" w:rsidRPr="00807760" w:rsidRDefault="004E7C2B" w:rsidP="004E7926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4E7C2B">
                  <w:rPr>
                    <w:rFonts w:ascii="Century Gothic" w:hAnsi="Century Gothic" w:cs="Calibri"/>
                    <w:sz w:val="22"/>
                    <w:szCs w:val="22"/>
                  </w:rPr>
                  <w:t>Eager to acquire further skills and career enhancement</w:t>
                </w:r>
              </w:p>
            </w:sdtContent>
          </w:sdt>
        </w:tc>
        <w:tc>
          <w:tcPr>
            <w:tcW w:w="1206" w:type="dxa"/>
            <w:shd w:val="clear" w:color="auto" w:fill="auto"/>
            <w:vAlign w:val="center"/>
          </w:tcPr>
          <w:p w14:paraId="5D90AC1C" w14:textId="7E48CCDF" w:rsidR="00AF50C6" w:rsidRPr="004E7C2B" w:rsidRDefault="00AF50C6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1D" w14:textId="48FB66B2" w:rsidR="00AF50C6" w:rsidRPr="00807760" w:rsidRDefault="00AF50C6" w:rsidP="00AF50C6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AF50C6" w:rsidRPr="00807760" w14:paraId="5D90AC22" w14:textId="77777777" w:rsidTr="004E7C2B">
        <w:trPr>
          <w:trHeight w:val="454"/>
        </w:trPr>
        <w:tc>
          <w:tcPr>
            <w:tcW w:w="7314" w:type="dxa"/>
            <w:shd w:val="clear" w:color="auto" w:fill="auto"/>
          </w:tcPr>
          <w:sdt>
            <w:sdtPr>
              <w:rPr>
                <w:rFonts w:ascii="Century Gothic" w:hAnsi="Century Gothic" w:cs="Calibri"/>
                <w:sz w:val="22"/>
                <w:szCs w:val="22"/>
              </w:rPr>
              <w:id w:val="-1981304676"/>
              <w:placeholder>
                <w:docPart w:val="F33E20627D9C48CC9C44683F18F90B6A"/>
              </w:placeholder>
              <w15:appearance w15:val="hidden"/>
            </w:sdtPr>
            <w:sdtEndPr/>
            <w:sdtContent>
              <w:p w14:paraId="5D90AC1F" w14:textId="7A0E38CD" w:rsidR="00AF50C6" w:rsidRPr="00807760" w:rsidRDefault="004E7C2B" w:rsidP="004E7926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4E7C2B">
                  <w:rPr>
                    <w:rFonts w:ascii="Century Gothic" w:hAnsi="Century Gothic" w:cs="Calibri"/>
                    <w:sz w:val="22"/>
                    <w:szCs w:val="22"/>
                  </w:rPr>
                  <w:t>Ha</w:t>
                </w:r>
                <w:r>
                  <w:rPr>
                    <w:rFonts w:ascii="Century Gothic" w:hAnsi="Century Gothic" w:cs="Calibri"/>
                    <w:sz w:val="22"/>
                    <w:szCs w:val="22"/>
                  </w:rPr>
                  <w:t>ve the</w:t>
                </w:r>
                <w:r w:rsidRPr="004E7C2B">
                  <w:rPr>
                    <w:rFonts w:ascii="Century Gothic" w:hAnsi="Century Gothic" w:cs="Calibri"/>
                    <w:sz w:val="22"/>
                    <w:szCs w:val="22"/>
                  </w:rPr>
                  <w:t xml:space="preserve"> energy, stamina, resilience and determination</w:t>
                </w:r>
              </w:p>
            </w:sdtContent>
          </w:sdt>
        </w:tc>
        <w:tc>
          <w:tcPr>
            <w:tcW w:w="1206" w:type="dxa"/>
            <w:shd w:val="clear" w:color="auto" w:fill="auto"/>
            <w:vAlign w:val="center"/>
          </w:tcPr>
          <w:p w14:paraId="5D90AC20" w14:textId="0E12CCA9" w:rsidR="00AF50C6" w:rsidRPr="004E7C2B" w:rsidRDefault="00AF50C6" w:rsidP="004E7C2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D90AC21" w14:textId="7E493F19" w:rsidR="00AF50C6" w:rsidRPr="00807760" w:rsidRDefault="00AF50C6" w:rsidP="00AF50C6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14:paraId="5D90AC28" w14:textId="77777777" w:rsidR="005B08FD" w:rsidRPr="00AC4BC9" w:rsidRDefault="005B08FD" w:rsidP="00AC4BC9">
      <w:pPr>
        <w:rPr>
          <w:rFonts w:ascii="Calibri" w:hAnsi="Calibri" w:cs="Calibri"/>
        </w:rPr>
      </w:pPr>
    </w:p>
    <w:sectPr w:rsidR="005B08FD" w:rsidRPr="00AC4BC9" w:rsidSect="00B42403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080" w:bottom="1440" w:left="1080" w:header="158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AC33" w14:textId="77777777" w:rsidR="00A95B94" w:rsidRDefault="00AC4BC9">
      <w:pPr>
        <w:spacing w:after="0" w:line="240" w:lineRule="auto"/>
      </w:pPr>
      <w:r>
        <w:separator/>
      </w:r>
    </w:p>
  </w:endnote>
  <w:endnote w:type="continuationSeparator" w:id="0">
    <w:p w14:paraId="5D90AC35" w14:textId="77777777" w:rsidR="00A95B94" w:rsidRDefault="00AC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genda">
    <w:altName w:val="Calibri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498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0AC2A" w14:textId="77777777" w:rsidR="00A5446F" w:rsidRDefault="005C147C" w:rsidP="00DB1A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0AC2B" w14:textId="77777777" w:rsidR="00A5446F" w:rsidRDefault="00171F2D" w:rsidP="00A544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0319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0AC2C" w14:textId="1B0099DE" w:rsidR="00A5446F" w:rsidRDefault="005C147C" w:rsidP="00DB1A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1F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90AC2D" w14:textId="77777777" w:rsidR="00E66042" w:rsidRPr="00E66042" w:rsidRDefault="005C147C" w:rsidP="00A5446F">
    <w:pPr>
      <w:pStyle w:val="Footer"/>
      <w:ind w:right="360"/>
    </w:pPr>
    <w:r w:rsidRPr="00E66042">
      <w:t>A place to thriv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AC2E" w14:textId="77777777" w:rsidR="000A32BC" w:rsidRDefault="005C147C">
    <w:pPr>
      <w:pStyle w:val="Footer"/>
    </w:pPr>
    <w:r>
      <w:t>A place to thr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AC2F" w14:textId="77777777" w:rsidR="00A95B94" w:rsidRDefault="00AC4BC9">
      <w:pPr>
        <w:spacing w:after="0" w:line="240" w:lineRule="auto"/>
      </w:pPr>
      <w:r>
        <w:separator/>
      </w:r>
    </w:p>
  </w:footnote>
  <w:footnote w:type="continuationSeparator" w:id="0">
    <w:p w14:paraId="5D90AC31" w14:textId="77777777" w:rsidR="00A95B94" w:rsidRDefault="00AC4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AC29" w14:textId="77777777" w:rsidR="003C56A0" w:rsidRDefault="005C147C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90AC2F" wp14:editId="5D90AC30">
          <wp:simplePos x="0" y="0"/>
          <wp:positionH relativeFrom="column">
            <wp:posOffset>-685800</wp:posOffset>
          </wp:positionH>
          <wp:positionV relativeFrom="page">
            <wp:posOffset>0</wp:posOffset>
          </wp:positionV>
          <wp:extent cx="7557135" cy="1248032"/>
          <wp:effectExtent l="0" t="0" r="571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hem_Word_Tex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26"/>
                  <a:stretch/>
                </pic:blipFill>
                <pic:spPr bwMode="auto">
                  <a:xfrm>
                    <a:off x="0" y="0"/>
                    <a:ext cx="7559675" cy="124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70F"/>
    <w:multiLevelType w:val="hybridMultilevel"/>
    <w:tmpl w:val="E98A029C"/>
    <w:lvl w:ilvl="0" w:tplc="0C7A0FC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72E"/>
    <w:multiLevelType w:val="hybridMultilevel"/>
    <w:tmpl w:val="3B4080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16D0C"/>
    <w:multiLevelType w:val="hybridMultilevel"/>
    <w:tmpl w:val="8B68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7C"/>
    <w:rsid w:val="00171F2D"/>
    <w:rsid w:val="004E7926"/>
    <w:rsid w:val="004E7C2B"/>
    <w:rsid w:val="005B08FD"/>
    <w:rsid w:val="005C147C"/>
    <w:rsid w:val="00807760"/>
    <w:rsid w:val="008C166B"/>
    <w:rsid w:val="00A94950"/>
    <w:rsid w:val="00A95B94"/>
    <w:rsid w:val="00AC4BC9"/>
    <w:rsid w:val="00AF50C6"/>
    <w:rsid w:val="00D145CD"/>
    <w:rsid w:val="00F5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BDC"/>
  <w15:chartTrackingRefBased/>
  <w15:docId w15:val="{CF8B9295-408D-44CA-9FBD-6BA36C5D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7C"/>
    <w:pPr>
      <w:spacing w:after="120" w:line="300" w:lineRule="exact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7C"/>
    <w:pPr>
      <w:keepNext/>
      <w:keepLines/>
      <w:spacing w:line="440" w:lineRule="exact"/>
      <w:outlineLvl w:val="0"/>
    </w:pPr>
    <w:rPr>
      <w:rFonts w:ascii="Arial" w:eastAsiaTheme="majorEastAsia" w:hAnsi="Arial" w:cs="Times New Roman (Headings CS)"/>
      <w:b/>
      <w:color w:val="564B51"/>
      <w:spacing w:val="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7C"/>
    <w:rPr>
      <w:rFonts w:ascii="Arial" w:eastAsiaTheme="majorEastAsia" w:hAnsi="Arial" w:cs="Times New Roman (Headings CS)"/>
      <w:b/>
      <w:color w:val="564B51"/>
      <w:spacing w:val="6"/>
      <w:sz w:val="36"/>
      <w:szCs w:val="32"/>
    </w:rPr>
  </w:style>
  <w:style w:type="paragraph" w:styleId="Footer">
    <w:name w:val="footer"/>
    <w:basedOn w:val="Normal"/>
    <w:link w:val="FooterChar"/>
    <w:uiPriority w:val="99"/>
    <w:unhideWhenUsed/>
    <w:rsid w:val="005C147C"/>
    <w:pPr>
      <w:tabs>
        <w:tab w:val="center" w:pos="4513"/>
        <w:tab w:val="right" w:pos="9026"/>
      </w:tabs>
    </w:pPr>
    <w:rPr>
      <w:rFonts w:ascii="Agenda" w:hAnsi="Agenda" w:cs="Times New Roman (Body CS)"/>
      <w:color w:val="564B51"/>
      <w:spacing w:val="6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C147C"/>
    <w:rPr>
      <w:rFonts w:ascii="Agenda" w:hAnsi="Agenda" w:cs="Times New Roman (Body CS)"/>
      <w:color w:val="564B51"/>
      <w:spacing w:val="6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147C"/>
  </w:style>
  <w:style w:type="table" w:styleId="TableGrid">
    <w:name w:val="Table Grid"/>
    <w:basedOn w:val="TableNormal"/>
    <w:uiPriority w:val="39"/>
    <w:rsid w:val="005C14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08F8"/>
    <w:rPr>
      <w:color w:val="808080"/>
    </w:rPr>
  </w:style>
  <w:style w:type="paragraph" w:styleId="ListParagraph">
    <w:name w:val="List Paragraph"/>
    <w:basedOn w:val="Normal"/>
    <w:uiPriority w:val="34"/>
    <w:qFormat/>
    <w:rsid w:val="00807760"/>
    <w:pPr>
      <w:ind w:left="720"/>
      <w:contextualSpacing/>
    </w:pPr>
  </w:style>
  <w:style w:type="character" w:customStyle="1" w:styleId="normaltextrun">
    <w:name w:val="normaltextrun"/>
    <w:basedOn w:val="DefaultParagraphFont"/>
    <w:rsid w:val="00807760"/>
  </w:style>
  <w:style w:type="character" w:customStyle="1" w:styleId="eop">
    <w:name w:val="eop"/>
    <w:basedOn w:val="DefaultParagraphFont"/>
    <w:rsid w:val="00807760"/>
  </w:style>
  <w:style w:type="paragraph" w:styleId="BalloonText">
    <w:name w:val="Balloon Text"/>
    <w:basedOn w:val="Normal"/>
    <w:link w:val="BalloonTextChar"/>
    <w:uiPriority w:val="99"/>
    <w:semiHidden/>
    <w:unhideWhenUsed/>
    <w:rsid w:val="008C1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24690A478468191CBAF7F5AAA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CDB9-512F-40C0-9332-F4989D4FF443}"/>
      </w:docPartPr>
      <w:docPartBody>
        <w:p w:rsidR="00CA11A4" w:rsidRDefault="00110E2E" w:rsidP="00110E2E">
          <w:pPr>
            <w:pStyle w:val="1F024690A478468191CBAF7F5AAA77E0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48CE8D10640D698E31D7D0676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0CE7-D35F-48CB-8158-C1771130E4D7}"/>
      </w:docPartPr>
      <w:docPartBody>
        <w:p w:rsidR="00CA11A4" w:rsidRDefault="00110E2E" w:rsidP="00110E2E">
          <w:pPr>
            <w:pStyle w:val="FD648CE8D10640D698E31D7D067654DA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5D3D45694C8AABA0373CD7EC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286A-704C-468A-B67A-1FC5F5407177}"/>
      </w:docPartPr>
      <w:docPartBody>
        <w:p w:rsidR="00CA11A4" w:rsidRDefault="00110E2E" w:rsidP="00110E2E">
          <w:pPr>
            <w:pStyle w:val="93DF5D3D45694C8AABA0373CD7ECD59E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80250A74349A88DCF86C3B055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80E6-878A-474F-B8C1-49339C53DC3D}"/>
      </w:docPartPr>
      <w:docPartBody>
        <w:p w:rsidR="002E0490" w:rsidRDefault="00CA11A4" w:rsidP="00CA11A4">
          <w:pPr>
            <w:pStyle w:val="C6A80250A74349A88DCF86C3B055A418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A83BDB2C74E778B6832C835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DCE0-44CA-4CD1-B110-27173DB6912A}"/>
      </w:docPartPr>
      <w:docPartBody>
        <w:p w:rsidR="0080243B" w:rsidRDefault="00426E7F" w:rsidP="00426E7F">
          <w:pPr>
            <w:pStyle w:val="A28A83BDB2C74E778B6832C835F69331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E20627D9C48CC9C44683F18F9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9071-B550-41A6-9D6F-A1B50C1DAB1F}"/>
      </w:docPartPr>
      <w:docPartBody>
        <w:p w:rsidR="0080243B" w:rsidRDefault="00426E7F" w:rsidP="00426E7F">
          <w:pPr>
            <w:pStyle w:val="F33E20627D9C48CC9C44683F18F90B6A"/>
          </w:pPr>
          <w:r w:rsidRPr="00265A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genda">
    <w:altName w:val="Calibri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2E"/>
    <w:rsid w:val="00110E2E"/>
    <w:rsid w:val="002E0490"/>
    <w:rsid w:val="00426E7F"/>
    <w:rsid w:val="0080243B"/>
    <w:rsid w:val="00CA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E7F"/>
    <w:rPr>
      <w:color w:val="808080"/>
    </w:rPr>
  </w:style>
  <w:style w:type="paragraph" w:customStyle="1" w:styleId="1F024690A478468191CBAF7F5AAA77E0">
    <w:name w:val="1F024690A478468191CBAF7F5AAA77E0"/>
    <w:rsid w:val="00110E2E"/>
  </w:style>
  <w:style w:type="paragraph" w:customStyle="1" w:styleId="DF8F4BC3877D4C52A516EF1EBB4827FB">
    <w:name w:val="DF8F4BC3877D4C52A516EF1EBB4827FB"/>
    <w:rsid w:val="00110E2E"/>
  </w:style>
  <w:style w:type="paragraph" w:customStyle="1" w:styleId="E255ABCB62E741F2A8B5985B6E4521DA">
    <w:name w:val="E255ABCB62E741F2A8B5985B6E4521DA"/>
    <w:rsid w:val="00110E2E"/>
  </w:style>
  <w:style w:type="paragraph" w:customStyle="1" w:styleId="A0F189CC1D92441EB6FE470519D2B2A8">
    <w:name w:val="A0F189CC1D92441EB6FE470519D2B2A8"/>
    <w:rsid w:val="00110E2E"/>
  </w:style>
  <w:style w:type="paragraph" w:customStyle="1" w:styleId="F0E3B1F5E66B4873B0FC2C107E31E746">
    <w:name w:val="F0E3B1F5E66B4873B0FC2C107E31E746"/>
    <w:rsid w:val="00110E2E"/>
  </w:style>
  <w:style w:type="paragraph" w:customStyle="1" w:styleId="1CDFA3F2DD1E46A896C08B3E21A24334">
    <w:name w:val="1CDFA3F2DD1E46A896C08B3E21A24334"/>
    <w:rsid w:val="00110E2E"/>
  </w:style>
  <w:style w:type="paragraph" w:customStyle="1" w:styleId="8F888B419C8D4BF38C4BCCE5F01349F0">
    <w:name w:val="8F888B419C8D4BF38C4BCCE5F01349F0"/>
    <w:rsid w:val="00110E2E"/>
  </w:style>
  <w:style w:type="paragraph" w:customStyle="1" w:styleId="FD648CE8D10640D698E31D7D067654DA">
    <w:name w:val="FD648CE8D10640D698E31D7D067654DA"/>
    <w:rsid w:val="00110E2E"/>
  </w:style>
  <w:style w:type="paragraph" w:customStyle="1" w:styleId="93DF5D3D45694C8AABA0373CD7ECD59E">
    <w:name w:val="93DF5D3D45694C8AABA0373CD7ECD59E"/>
    <w:rsid w:val="00110E2E"/>
  </w:style>
  <w:style w:type="paragraph" w:customStyle="1" w:styleId="16644D88C20448538A0641D94B5B1FC9">
    <w:name w:val="16644D88C20448538A0641D94B5B1FC9"/>
    <w:rsid w:val="00110E2E"/>
  </w:style>
  <w:style w:type="paragraph" w:customStyle="1" w:styleId="14676DCBA7884CADB8D34D296E891F40">
    <w:name w:val="14676DCBA7884CADB8D34D296E891F40"/>
    <w:rsid w:val="00110E2E"/>
  </w:style>
  <w:style w:type="paragraph" w:customStyle="1" w:styleId="45C47C9025194DD7B35E975A055D2900">
    <w:name w:val="45C47C9025194DD7B35E975A055D2900"/>
    <w:rsid w:val="00110E2E"/>
  </w:style>
  <w:style w:type="paragraph" w:customStyle="1" w:styleId="93DA30D9A5E44912A43EA6D5D95AD6FD">
    <w:name w:val="93DA30D9A5E44912A43EA6D5D95AD6FD"/>
    <w:rsid w:val="00110E2E"/>
  </w:style>
  <w:style w:type="paragraph" w:customStyle="1" w:styleId="FF4CBD0A6F224326A5CAAEA108162948">
    <w:name w:val="FF4CBD0A6F224326A5CAAEA108162948"/>
    <w:rsid w:val="00110E2E"/>
  </w:style>
  <w:style w:type="paragraph" w:customStyle="1" w:styleId="0D1D094B8DDF4FF888C70518C5657ADA">
    <w:name w:val="0D1D094B8DDF4FF888C70518C5657ADA"/>
    <w:rsid w:val="00110E2E"/>
  </w:style>
  <w:style w:type="paragraph" w:customStyle="1" w:styleId="6B6038D8125E450080960FD43ABD714C">
    <w:name w:val="6B6038D8125E450080960FD43ABD714C"/>
    <w:rsid w:val="00110E2E"/>
  </w:style>
  <w:style w:type="paragraph" w:customStyle="1" w:styleId="79F46D72067C4AEFB6A19D9EB29DCB0C">
    <w:name w:val="79F46D72067C4AEFB6A19D9EB29DCB0C"/>
    <w:rsid w:val="00CA11A4"/>
  </w:style>
  <w:style w:type="paragraph" w:customStyle="1" w:styleId="139D126C47264450930FCA242332021C">
    <w:name w:val="139D126C47264450930FCA242332021C"/>
    <w:rsid w:val="00CA11A4"/>
  </w:style>
  <w:style w:type="paragraph" w:customStyle="1" w:styleId="09F37DDB4C134902A8595FCAD9A8E5D3">
    <w:name w:val="09F37DDB4C134902A8595FCAD9A8E5D3"/>
    <w:rsid w:val="00CA11A4"/>
  </w:style>
  <w:style w:type="paragraph" w:customStyle="1" w:styleId="76078D764E3D4E8FAAF81955EFB771EC">
    <w:name w:val="76078D764E3D4E8FAAF81955EFB771EC"/>
    <w:rsid w:val="00CA11A4"/>
  </w:style>
  <w:style w:type="paragraph" w:customStyle="1" w:styleId="C6A80250A74349A88DCF86C3B055A418">
    <w:name w:val="C6A80250A74349A88DCF86C3B055A418"/>
    <w:rsid w:val="00CA11A4"/>
  </w:style>
  <w:style w:type="paragraph" w:customStyle="1" w:styleId="5C188BE8F70C41809848F4CEAA219230">
    <w:name w:val="5C188BE8F70C41809848F4CEAA219230"/>
    <w:rsid w:val="00CA11A4"/>
  </w:style>
  <w:style w:type="paragraph" w:customStyle="1" w:styleId="0449EB80535A48E2818C95959F4F4886">
    <w:name w:val="0449EB80535A48E2818C95959F4F4886"/>
    <w:rsid w:val="00CA11A4"/>
  </w:style>
  <w:style w:type="paragraph" w:customStyle="1" w:styleId="A8D2DB9DCA53433E8ED1343D866006CB">
    <w:name w:val="A8D2DB9DCA53433E8ED1343D866006CB"/>
    <w:rsid w:val="00CA11A4"/>
  </w:style>
  <w:style w:type="paragraph" w:customStyle="1" w:styleId="E91BE26BA34848B2B79F8FE1987394DD">
    <w:name w:val="E91BE26BA34848B2B79F8FE1987394DD"/>
    <w:rsid w:val="00CA11A4"/>
  </w:style>
  <w:style w:type="paragraph" w:customStyle="1" w:styleId="9E38D139FF0144A79D681C9FAF6E219F">
    <w:name w:val="9E38D139FF0144A79D681C9FAF6E219F"/>
    <w:rsid w:val="00CA11A4"/>
  </w:style>
  <w:style w:type="paragraph" w:customStyle="1" w:styleId="272B21F9E6C140D8B455E455BB1683AD">
    <w:name w:val="272B21F9E6C140D8B455E455BB1683AD"/>
    <w:rsid w:val="00CA11A4"/>
  </w:style>
  <w:style w:type="paragraph" w:customStyle="1" w:styleId="DABF8AB4DB274440A5D7B15AC18AFA2D">
    <w:name w:val="DABF8AB4DB274440A5D7B15AC18AFA2D"/>
    <w:rsid w:val="00426E7F"/>
  </w:style>
  <w:style w:type="paragraph" w:customStyle="1" w:styleId="8BE628F112B548F4B0CC154B71635927">
    <w:name w:val="8BE628F112B548F4B0CC154B71635927"/>
    <w:rsid w:val="00426E7F"/>
  </w:style>
  <w:style w:type="paragraph" w:customStyle="1" w:styleId="8F68786823C64D84927DFF08522DCB0E">
    <w:name w:val="8F68786823C64D84927DFF08522DCB0E"/>
    <w:rsid w:val="00426E7F"/>
  </w:style>
  <w:style w:type="paragraph" w:customStyle="1" w:styleId="549E70C89D8749E69EA6BC665BE8F657">
    <w:name w:val="549E70C89D8749E69EA6BC665BE8F657"/>
    <w:rsid w:val="00426E7F"/>
  </w:style>
  <w:style w:type="paragraph" w:customStyle="1" w:styleId="8E2930C6041442BDA8C98FCB6661A816">
    <w:name w:val="8E2930C6041442BDA8C98FCB6661A816"/>
    <w:rsid w:val="00426E7F"/>
  </w:style>
  <w:style w:type="paragraph" w:customStyle="1" w:styleId="54A4F29E6EB0451CB55FBB1096C63238">
    <w:name w:val="54A4F29E6EB0451CB55FBB1096C63238"/>
    <w:rsid w:val="00426E7F"/>
  </w:style>
  <w:style w:type="paragraph" w:customStyle="1" w:styleId="3E500361F0A5477A9476031754C49F21">
    <w:name w:val="3E500361F0A5477A9476031754C49F21"/>
    <w:rsid w:val="00426E7F"/>
  </w:style>
  <w:style w:type="paragraph" w:customStyle="1" w:styleId="35BDC588688F4DBEBF2C64F930958E50">
    <w:name w:val="35BDC588688F4DBEBF2C64F930958E50"/>
    <w:rsid w:val="00426E7F"/>
  </w:style>
  <w:style w:type="paragraph" w:customStyle="1" w:styleId="A28A83BDB2C74E778B6832C835F69331">
    <w:name w:val="A28A83BDB2C74E778B6832C835F69331"/>
    <w:rsid w:val="00426E7F"/>
  </w:style>
  <w:style w:type="paragraph" w:customStyle="1" w:styleId="F33E20627D9C48CC9C44683F18F90B6A">
    <w:name w:val="F33E20627D9C48CC9C44683F18F90B6A"/>
    <w:rsid w:val="00426E7F"/>
  </w:style>
  <w:style w:type="paragraph" w:customStyle="1" w:styleId="44C25721B242437D9A17213904F36456">
    <w:name w:val="44C25721B242437D9A17213904F36456"/>
    <w:rsid w:val="00426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140B0FD481243BC60EF4BB1F965BC" ma:contentTypeVersion="6" ma:contentTypeDescription="Create a new document." ma:contentTypeScope="" ma:versionID="d5a34aa57c8e80cc40d5484014ce13bd">
  <xsd:schema xmlns:xsd="http://www.w3.org/2001/XMLSchema" xmlns:xs="http://www.w3.org/2001/XMLSchema" xmlns:p="http://schemas.microsoft.com/office/2006/metadata/properties" xmlns:ns2="87479283-8fd9-4aff-b19f-38b2bc709453" xmlns:ns3="78021d75-3f0d-4c44-9cef-945fa270b41b" targetNamespace="http://schemas.microsoft.com/office/2006/metadata/properties" ma:root="true" ma:fieldsID="eb424cba4f9399911427a706add3b7f5" ns2:_="" ns3:_="">
    <xsd:import namespace="87479283-8fd9-4aff-b19f-38b2bc709453"/>
    <xsd:import namespace="78021d75-3f0d-4c44-9cef-945fa270b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9283-8fd9-4aff-b19f-38b2bc7094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21d75-3f0d-4c44-9cef-945fa270b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479283-8fd9-4aff-b19f-38b2bc709453">
      <UserInfo>
        <DisplayName>Sandra Poyser (Spires)</DisplayName>
        <AccountId>1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68D6-46F2-4795-9CAF-B5627FCF5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A0152-3A72-4547-BA44-F2D82B24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79283-8fd9-4aff-b19f-38b2bc709453"/>
    <ds:schemaRef ds:uri="78021d75-3f0d-4c44-9cef-945fa270b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7361B-2972-42CC-8B8E-569D7EE728D0}">
  <ds:schemaRefs>
    <ds:schemaRef ds:uri="78021d75-3f0d-4c44-9cef-945fa270b41b"/>
    <ds:schemaRef ds:uri="http://purl.org/dc/elements/1.1/"/>
    <ds:schemaRef ds:uri="http://schemas.microsoft.com/office/2006/documentManagement/types"/>
    <ds:schemaRef ds:uri="87479283-8fd9-4aff-b19f-38b2bc709453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06D0B1-8208-45E5-A6E1-5428CA8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Spires Academ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ggers</dc:creator>
  <cp:keywords/>
  <dc:description/>
  <cp:lastModifiedBy>Sandra Jaggers (Spires)</cp:lastModifiedBy>
  <cp:revision>2</cp:revision>
  <cp:lastPrinted>2021-10-08T14:32:00Z</cp:lastPrinted>
  <dcterms:created xsi:type="dcterms:W3CDTF">2021-10-12T13:48:00Z</dcterms:created>
  <dcterms:modified xsi:type="dcterms:W3CDTF">2021-10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0B0FD481243BC60EF4BB1F965BC</vt:lpwstr>
  </property>
</Properties>
</file>